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C92917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Przebudowę</w:t>
      </w:r>
      <w:r w:rsidRPr="00C9291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drogi wewnętrznej oraz sieci i zewnętrznych instalacji kanalizacji sanitarnej, deszczowej, drenażu oraz instalacji elektroenergetycznej na potrzeby oświetlenia zewnętrznego, na terenie Zespołu Szkół Ogólnokształcących nr 7 - Bursa Szkolna nr 2 ul. Pokoju 48 w Szczecinie, dz. nr 4/3 obręb 3038.”</w:t>
      </w:r>
      <w:r w:rsidR="00AB46E0"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5CD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29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5C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2917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CB81-B522-4C55-8840-F1A1ECE7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golebiow</cp:lastModifiedBy>
  <cp:revision>43</cp:revision>
  <cp:lastPrinted>2016-07-26T08:32:00Z</cp:lastPrinted>
  <dcterms:created xsi:type="dcterms:W3CDTF">2016-08-02T09:44:00Z</dcterms:created>
  <dcterms:modified xsi:type="dcterms:W3CDTF">2018-11-14T07:55:00Z</dcterms:modified>
</cp:coreProperties>
</file>